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4E37B4D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proofErr w:type="gramStart"/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4A218DC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448AD7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3335B1C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3B39CF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F257EC2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C7CBA09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7F9B1C6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125F636" w14:textId="77777777" w:rsidR="00C73EA5" w:rsidRPr="006122DC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proofErr w:type="gramStart"/>
      <w:r w:rsidRPr="006122DC">
        <w:rPr>
          <w:b/>
          <w:szCs w:val="28"/>
          <w:highlight w:val="yellow"/>
          <w:lang w:val="en-US"/>
        </w:rPr>
        <w:t>«</w:t>
      </w:r>
      <w:r w:rsidRPr="006122DC">
        <w:rPr>
          <w:b/>
          <w:color w:val="000000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Cs w:val="28"/>
          <w:highlight w:val="yellow"/>
          <w:lang w:val="en-US"/>
        </w:rPr>
        <w:t xml:space="preserve"> }}</w:t>
      </w:r>
      <w:r w:rsidRPr="006122DC">
        <w:rPr>
          <w:b/>
          <w:szCs w:val="28"/>
          <w:highlight w:val="yellow"/>
          <w:lang w:val="en-US"/>
        </w:rPr>
        <w:t>»</w:t>
      </w:r>
    </w:p>
    <w:p w14:paraId="68634411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33720D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4F3715B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A509210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0006022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54B3E6A8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4A48D2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07C7EE02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C02783A" w14:textId="77777777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5CB1713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7B40EABF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047AA018" w14:textId="77777777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6F5C7230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895817D" w14:textId="77777777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2D645806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7D919E04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5667F65D" w14:textId="77777777" w:rsidR="00857685" w:rsidRPr="00F26F45" w:rsidRDefault="00857685" w:rsidP="00857685">
      <w:pPr>
        <w:rPr>
          <w:bCs/>
          <w:sz w:val="22"/>
          <w:szCs w:val="22"/>
          <w:highlight w:val="lightGray"/>
          <w:u w:val="single"/>
        </w:rPr>
      </w:pPr>
    </w:p>
    <w:p w14:paraId="6D6331D0" w14:textId="77777777" w:rsidR="00754172" w:rsidRPr="00F26F45" w:rsidRDefault="00754172" w:rsidP="00857685">
      <w:pPr>
        <w:rPr>
          <w:b/>
          <w:spacing w:val="20"/>
          <w:szCs w:val="28"/>
          <w:highlight w:val="yellow"/>
        </w:rPr>
      </w:pPr>
    </w:p>
    <w:p w14:paraId="117AE536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</w:rPr>
      </w:pPr>
    </w:p>
    <w:p w14:paraId="32B80AC8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</w:pPr>
    </w:p>
    <w:p w14:paraId="59825D0B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  <w:sectPr w:rsidR="00857685" w:rsidRPr="00F26F45" w:rsidSect="008576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14:paraId="79384649" w14:textId="77777777" w:rsidR="00857685" w:rsidRPr="00F26F45" w:rsidRDefault="00857685" w:rsidP="00857685">
      <w:pPr>
        <w:tabs>
          <w:tab w:val="left" w:pos="6728"/>
        </w:tabs>
        <w:rPr>
          <w:bCs/>
        </w:rPr>
      </w:pPr>
    </w:p>
    <w:p w14:paraId="31CE0CB9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  <w:r w:rsidRPr="00C772D7">
        <w:rPr>
          <w:bCs/>
        </w:rPr>
        <w:t>Заказчик</w:t>
      </w:r>
      <w:r w:rsidRPr="00F26F45">
        <w:rPr>
          <w:bCs/>
        </w:rPr>
        <w:t xml:space="preserve"> </w:t>
      </w:r>
      <w:r w:rsidRPr="00C772D7">
        <w:rPr>
          <w:bCs/>
        </w:rPr>
        <w:t>проекта</w:t>
      </w:r>
      <w:r w:rsidRPr="00F26F45">
        <w:rPr>
          <w:bCs/>
        </w:rPr>
        <w:t xml:space="preserve"> – </w:t>
      </w:r>
      <w:proofErr w:type="gramStart"/>
      <w:r w:rsidRPr="00F26F45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F26F45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F26F45">
        <w:rPr>
          <w:color w:val="000000"/>
          <w:highlight w:val="yellow"/>
        </w:rPr>
        <w:t xml:space="preserve"> }}</w:t>
      </w:r>
    </w:p>
    <w:p w14:paraId="48CAD63F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889FBD7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508F2F7C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01D93B9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9B8D45C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32B79115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4745AD4B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5715E7D8" w14:textId="77777777" w:rsidR="00C73EA5" w:rsidRPr="00F26F45" w:rsidRDefault="00C73EA5" w:rsidP="00C73EA5">
      <w:pPr>
        <w:tabs>
          <w:tab w:val="left" w:pos="6728"/>
        </w:tabs>
        <w:ind w:right="-1"/>
        <w:jc w:val="center"/>
        <w:rPr>
          <w:b/>
          <w:szCs w:val="28"/>
        </w:rPr>
      </w:pPr>
      <w:r w:rsidRPr="00F26F45">
        <w:rPr>
          <w:b/>
          <w:szCs w:val="28"/>
          <w:highlight w:val="yellow"/>
        </w:rPr>
        <w:t>«</w:t>
      </w:r>
      <w:proofErr w:type="gramStart"/>
      <w:r w:rsidRPr="00F26F45">
        <w:rPr>
          <w:b/>
          <w:color w:val="000000"/>
          <w:szCs w:val="28"/>
          <w:highlight w:val="yellow"/>
        </w:rPr>
        <w:t xml:space="preserve">{{ </w:t>
      </w:r>
      <w:r w:rsidRPr="00CA5158">
        <w:rPr>
          <w:b/>
          <w:color w:val="000000"/>
          <w:szCs w:val="28"/>
          <w:highlight w:val="yellow"/>
          <w:lang w:val="en-US"/>
        </w:rPr>
        <w:t>Name</w:t>
      </w:r>
      <w:proofErr w:type="gramEnd"/>
      <w:r w:rsidRPr="00F26F45">
        <w:rPr>
          <w:b/>
          <w:color w:val="000000"/>
          <w:szCs w:val="28"/>
          <w:highlight w:val="yellow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r w:rsidRPr="00F26F45">
        <w:rPr>
          <w:b/>
          <w:color w:val="000000"/>
          <w:szCs w:val="28"/>
          <w:highlight w:val="yellow"/>
        </w:rPr>
        <w:t xml:space="preserve"> }}</w:t>
      </w:r>
      <w:r w:rsidRPr="00F26F45">
        <w:rPr>
          <w:b/>
          <w:szCs w:val="28"/>
          <w:highlight w:val="yellow"/>
        </w:rPr>
        <w:t>»</w:t>
      </w:r>
    </w:p>
    <w:p w14:paraId="7E6C1BE3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1476CC2D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C83A5CD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517C7FF0" w14:textId="77777777" w:rsidR="00C73EA5" w:rsidRPr="00F26F45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30450B8E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63D9199B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AB8330A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278AD76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4768348" w14:textId="0E19E35C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197141C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3BEB3D6E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AA074D6" w14:textId="3847FF05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08AF0159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3CD37160" w14:textId="0DF80C94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460C01AC" w14:textId="77777777" w:rsidR="005225FB" w:rsidRPr="00F26F45" w:rsidRDefault="005225FB" w:rsidP="005225FB">
      <w:pPr>
        <w:ind w:right="-2"/>
        <w:rPr>
          <w:bCs/>
          <w:sz w:val="22"/>
          <w:szCs w:val="22"/>
          <w:highlight w:val="lightGray"/>
          <w:u w:val="single"/>
        </w:rPr>
      </w:pPr>
    </w:p>
    <w:p w14:paraId="55A907E3" w14:textId="77777777" w:rsidR="00857685" w:rsidRPr="00F26F45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</w:rPr>
      </w:pPr>
    </w:p>
    <w:p w14:paraId="50A07897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373F0CA0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00A3EC62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  <w:r w:rsidRPr="00057119">
        <w:rPr>
          <w:b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Cs w:val="28"/>
        </w:rPr>
        <w:tab/>
        <w:t>К.М. Кузнецов</w:t>
      </w:r>
    </w:p>
    <w:p w14:paraId="2BB02765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</w:p>
    <w:p w14:paraId="1FE42596" w14:textId="77777777" w:rsidR="003956D5" w:rsidRPr="00057119" w:rsidRDefault="003956D5" w:rsidP="003956D5">
      <w:pPr>
        <w:jc w:val="both"/>
      </w:pPr>
      <w:r w:rsidRPr="00057119">
        <w:rPr>
          <w:b/>
          <w:szCs w:val="28"/>
        </w:rPr>
        <w:t xml:space="preserve">Главный инженер проекта                                               </w:t>
      </w:r>
      <w:r w:rsidRPr="00057119">
        <w:rPr>
          <w:b/>
          <w:szCs w:val="28"/>
        </w:rPr>
        <w:tab/>
        <w:t>Э.Э. Кузнецова</w:t>
      </w:r>
    </w:p>
    <w:p w14:paraId="61B40B21" w14:textId="77777777"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14:paraId="531BD05F" w14:textId="77777777"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4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6053561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14:paraId="78198345" w14:textId="77777777" w:rsidR="00857685" w:rsidRPr="00F9122D" w:rsidRDefault="00857685" w:rsidP="00857685">
      <w:pPr>
        <w:jc w:val="center"/>
        <w:rPr>
          <w:bCs/>
          <w:lang w:eastAsia="x-none"/>
        </w:rPr>
      </w:pPr>
    </w:p>
    <w:p w14:paraId="05CDD7A5" w14:textId="77777777"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>«</w:t>
      </w:r>
      <w:proofErr w:type="gramStart"/>
      <w:r w:rsidRPr="00E07231">
        <w:rPr>
          <w:b/>
          <w:sz w:val="29"/>
          <w:szCs w:val="29"/>
        </w:rPr>
        <w:t xml:space="preserve">{{ </w:t>
      </w:r>
      <w:proofErr w:type="spellStart"/>
      <w:r w:rsidRPr="00E07231">
        <w:rPr>
          <w:b/>
          <w:sz w:val="29"/>
          <w:szCs w:val="29"/>
        </w:rPr>
        <w:t>Name</w:t>
      </w:r>
      <w:proofErr w:type="gramEnd"/>
      <w:r w:rsidRPr="00E07231">
        <w:rPr>
          <w:b/>
          <w:sz w:val="29"/>
          <w:szCs w:val="29"/>
        </w:rPr>
        <w:t>_project</w:t>
      </w:r>
      <w:proofErr w:type="spellEnd"/>
      <w:r w:rsidRPr="00E07231">
        <w:rPr>
          <w:b/>
          <w:sz w:val="29"/>
          <w:szCs w:val="29"/>
        </w:rPr>
        <w:t xml:space="preserve"> }}»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1DFA935F" w14:textId="77777777" w:rsidR="00857685" w:rsidRPr="00E07231" w:rsidRDefault="00857685" w:rsidP="00857685">
      <w:pPr>
        <w:spacing w:line="360" w:lineRule="auto"/>
        <w:jc w:val="both"/>
      </w:pPr>
    </w:p>
    <w:p w14:paraId="30F46CDE" w14:textId="77777777" w:rsidR="00857685" w:rsidRPr="00F9122D" w:rsidRDefault="00857685" w:rsidP="00857685">
      <w:pPr>
        <w:sectPr w:rsidR="00857685" w:rsidRPr="00F9122D" w:rsidSect="004D4483"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14:paraId="2C0153D2" w14:textId="77777777"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14:paraId="49F96A97" w14:textId="77777777"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14:paraId="2B794F8F" w14:textId="77777777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B11C1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4C600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C99EA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14:paraId="10A9387B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67EDDCDA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14:paraId="2B3E8CB9" w14:textId="77777777"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19A95832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16DCA6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46E870A5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14:paraId="5E3638FD" w14:textId="77777777"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613533F3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70F068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51BB14E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14:paraId="426DF7D8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FC9F2B6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758021E3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4C399C6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14:paraId="0EEF3286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972003F" w14:textId="77777777"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11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5</w:t>
            </w:r>
            <w:r w:rsidRPr="008604EF">
              <w:fldChar w:fldCharType="end"/>
            </w:r>
          </w:p>
        </w:tc>
      </w:tr>
    </w:tbl>
    <w:p w14:paraId="4FA0F9B9" w14:textId="77777777" w:rsidR="00857685" w:rsidRPr="00F9122D" w:rsidRDefault="00857685" w:rsidP="00857685"/>
    <w:p w14:paraId="6D991C93" w14:textId="77777777" w:rsidR="00857685" w:rsidRPr="00F9122D" w:rsidRDefault="00857685" w:rsidP="00857685"/>
    <w:p w14:paraId="25EA2299" w14:textId="77777777" w:rsidR="00857685" w:rsidRPr="00F9122D" w:rsidRDefault="00857685" w:rsidP="00857685"/>
    <w:p w14:paraId="223E1057" w14:textId="77777777" w:rsidR="00857685" w:rsidRPr="00F9122D" w:rsidRDefault="00857685" w:rsidP="00857685">
      <w:pPr>
        <w:sectPr w:rsidR="00857685" w:rsidRPr="00F9122D" w:rsidSect="004D4483">
          <w:headerReference w:type="default" r:id="rId19"/>
          <w:footerReference w:type="default" r:id="rId2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42059B65" w14:textId="4FF884B9"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14:paraId="6C273799" w14:textId="77777777" w:rsidR="005F35D7" w:rsidRPr="00F9122D" w:rsidRDefault="005F35D7" w:rsidP="005F35D7"/>
    <w:p w14:paraId="378CD47B" w14:textId="77777777" w:rsidR="00857685" w:rsidRPr="00F9122D" w:rsidRDefault="00857685" w:rsidP="00857685"/>
    <w:p w14:paraId="30C03BBD" w14:textId="77777777" w:rsidR="00857685" w:rsidRPr="00F9122D" w:rsidRDefault="00857685" w:rsidP="00857685"/>
    <w:p w14:paraId="59C09F52" w14:textId="77777777" w:rsidR="00857685" w:rsidRPr="00F9122D" w:rsidRDefault="00857685" w:rsidP="00857685"/>
    <w:p w14:paraId="4DACE893" w14:textId="77777777" w:rsidR="00857685" w:rsidRPr="00F9122D" w:rsidRDefault="00857685" w:rsidP="00857685"/>
    <w:p w14:paraId="7D633CCB" w14:textId="77777777" w:rsidR="00857685" w:rsidRPr="00F9122D" w:rsidRDefault="00857685" w:rsidP="00857685"/>
    <w:p w14:paraId="63203F70" w14:textId="77777777"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672EAA17" w14:textId="77777777"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14:paraId="36047984" w14:textId="77777777"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4D773B" w:rsidRPr="00057119" w14:paraId="3C6C064A" w14:textId="77777777" w:rsidTr="00036A70">
        <w:trPr>
          <w:trHeight w:val="519"/>
        </w:trPr>
        <w:tc>
          <w:tcPr>
            <w:tcW w:w="2500" w:type="pct"/>
            <w:vAlign w:val="center"/>
          </w:tcPr>
          <w:p w14:paraId="0000C29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8368C93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1FBBBC32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002F94C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4D773B" w:rsidRPr="00057119" w14:paraId="2E2857F2" w14:textId="77777777" w:rsidTr="00036A70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73A16DC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A8BACD9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4B72B9C7" w14:textId="77777777" w:rsidR="004D773B" w:rsidRPr="00057119" w:rsidRDefault="004D773B" w:rsidP="00036A70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0B4DE2EF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4607A3EB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4D773B" w:rsidRPr="00057119" w14:paraId="25F5A846" w14:textId="77777777" w:rsidTr="00036A70">
        <w:trPr>
          <w:trHeight w:val="1056"/>
        </w:trPr>
        <w:tc>
          <w:tcPr>
            <w:tcW w:w="2500" w:type="pct"/>
            <w:vMerge/>
            <w:vAlign w:val="center"/>
          </w:tcPr>
          <w:p w14:paraId="5CC2B621" w14:textId="77777777" w:rsidR="004D773B" w:rsidRPr="00057119" w:rsidRDefault="004D773B" w:rsidP="00036A70"/>
        </w:tc>
        <w:tc>
          <w:tcPr>
            <w:tcW w:w="1058" w:type="pct"/>
            <w:vAlign w:val="center"/>
          </w:tcPr>
          <w:p w14:paraId="34D1FA50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767C9F3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C45596C" w14:textId="77777777" w:rsidR="004D773B" w:rsidRPr="002145F2" w:rsidRDefault="004D773B" w:rsidP="004D773B"/>
    <w:p w14:paraId="6B8475D3" w14:textId="3B344C06" w:rsidR="004D773B" w:rsidRPr="002145F2" w:rsidRDefault="004D773B" w:rsidP="004D773B"/>
    <w:p w14:paraId="64B6943E" w14:textId="77777777" w:rsidR="00857685" w:rsidRPr="00F9122D" w:rsidRDefault="00857685" w:rsidP="00857685"/>
    <w:p w14:paraId="4B61FFD1" w14:textId="77777777" w:rsidR="00857685" w:rsidRPr="00F9122D" w:rsidRDefault="00857685" w:rsidP="00857685"/>
    <w:p w14:paraId="099FC0FB" w14:textId="77777777"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5"/>
          <w:footerReference w:type="first" r:id="rId26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7"/>
          <w:footerReference w:type="default" r:id="rId28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B11166" w:rsidRDefault="00C73EA5" w:rsidP="00C73EA5">
      <w:pPr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551E5F10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Name</w:t>
      </w:r>
      <w:proofErr w:type="gramEnd"/>
      <w:r w:rsidRPr="00F26F45">
        <w:rPr>
          <w:spacing w:val="0"/>
          <w:sz w:val="24"/>
          <w:lang w:val="en-US"/>
        </w:rPr>
        <w:t>_org_full</w:t>
      </w:r>
      <w:proofErr w:type="spellEnd"/>
      <w:r w:rsidRPr="00F26F45">
        <w:rPr>
          <w:spacing w:val="0"/>
          <w:sz w:val="24"/>
          <w:lang w:val="en-US"/>
        </w:rPr>
        <w:t xml:space="preserve"> }} ({{ </w:t>
      </w:r>
      <w:proofErr w:type="spellStart"/>
      <w:r w:rsidRPr="00F26F45">
        <w:rPr>
          <w:spacing w:val="0"/>
          <w:sz w:val="24"/>
          <w:lang w:val="en-US"/>
        </w:rPr>
        <w:t>Name_org</w:t>
      </w:r>
      <w:proofErr w:type="spellEnd"/>
      <w:r w:rsidRPr="00F26F45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F26F45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Jur</w:t>
      </w:r>
      <w:proofErr w:type="gramEnd"/>
      <w:r w:rsidRPr="00F26F45">
        <w:rPr>
          <w:spacing w:val="0"/>
          <w:sz w:val="24"/>
          <w:lang w:val="en-US"/>
        </w:rPr>
        <w:t>_adress</w:t>
      </w:r>
      <w:proofErr w:type="spellEnd"/>
      <w:r w:rsidRPr="00F26F45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F26F45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>{{ Telephone</w:t>
      </w:r>
      <w:proofErr w:type="gramEnd"/>
      <w:r w:rsidRPr="00F26F45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c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7777777" w:rsidR="0089767E" w:rsidRPr="00424F4E" w:rsidRDefault="0089767E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>Таблица 1 – 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</w:t>
            </w:r>
            <w:proofErr w:type="spellStart"/>
            <w:r w:rsidR="00F26F45" w:rsidRPr="00F26F45">
              <w:rPr>
                <w:sz w:val="24"/>
                <w:szCs w:val="18"/>
              </w:rPr>
              <w:t>пересчете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емкости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C73EA5">
              <w:rPr>
                <w:bCs/>
                <w:sz w:val="24"/>
                <w:szCs w:val="24"/>
              </w:rPr>
              <w:t>легки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C73EA5">
              <w:rPr>
                <w:bCs/>
                <w:sz w:val="24"/>
                <w:szCs w:val="24"/>
              </w:rPr>
              <w:t>тяжелых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C73EA5">
              <w:rPr>
                <w:bCs/>
                <w:sz w:val="24"/>
                <w:szCs w:val="24"/>
              </w:rPr>
              <w:t>оглуш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, </w:t>
            </w:r>
            <w:proofErr w:type="spellStart"/>
            <w:r w:rsidRPr="00C73EA5">
              <w:rPr>
                <w:bCs/>
                <w:sz w:val="24"/>
                <w:szCs w:val="24"/>
              </w:rPr>
              <w:t>затемн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знание, нередко </w:t>
            </w:r>
            <w:proofErr w:type="spellStart"/>
            <w:r w:rsidRPr="00C73EA5">
              <w:rPr>
                <w:bCs/>
                <w:sz w:val="24"/>
                <w:szCs w:val="24"/>
              </w:rPr>
              <w:t>возбужденное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A9E4C8D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rPr>
          <w:sz w:val="24"/>
          <w:szCs w:val="24"/>
        </w:rPr>
        <w:t>нее</w:t>
      </w:r>
      <w:proofErr w:type="spellEnd"/>
      <w:r w:rsidRPr="00C73EA5">
        <w:rPr>
          <w:sz w:val="24"/>
          <w:szCs w:val="24"/>
        </w:rPr>
        <w:t xml:space="preserve"> сведений», </w:t>
      </w:r>
      <w:proofErr w:type="spellStart"/>
      <w:r w:rsidRPr="00C73EA5">
        <w:rPr>
          <w:sz w:val="24"/>
          <w:szCs w:val="24"/>
        </w:rPr>
        <w:t>утвержденным</w:t>
      </w:r>
      <w:proofErr w:type="spellEnd"/>
      <w:r w:rsidRPr="00C73EA5">
        <w:rPr>
          <w:sz w:val="24"/>
          <w:szCs w:val="24"/>
        </w:rP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5EBA78C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– наиболее вероятный – </w:t>
      </w: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most</w:t>
      </w:r>
      <w:proofErr w:type="gramEnd"/>
      <w:r w:rsidRPr="00C73EA5">
        <w:rPr>
          <w:sz w:val="24"/>
          <w:szCs w:val="24"/>
        </w:rPr>
        <w:t>_possible</w:t>
      </w:r>
      <w:proofErr w:type="spellEnd"/>
      <w:r w:rsidRPr="00C73EA5">
        <w:rPr>
          <w:sz w:val="24"/>
          <w:szCs w:val="24"/>
        </w:rPr>
        <w:t xml:space="preserve"> }}</w:t>
      </w:r>
    </w:p>
    <w:p w14:paraId="5C87761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– наиболее опасный (масштабный) – </w:t>
      </w: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most</w:t>
      </w:r>
      <w:proofErr w:type="gramEnd"/>
      <w:r w:rsidRPr="00C73EA5">
        <w:rPr>
          <w:sz w:val="24"/>
          <w:szCs w:val="24"/>
        </w:rPr>
        <w:t>_dangerous</w:t>
      </w:r>
      <w:proofErr w:type="spellEnd"/>
      <w:r w:rsidRPr="00C73EA5">
        <w:rPr>
          <w:sz w:val="24"/>
          <w:szCs w:val="24"/>
        </w:rPr>
        <w:t xml:space="preserve"> }}</w:t>
      </w:r>
    </w:p>
    <w:p w14:paraId="53CAD841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токсическое поражение</w:t>
      </w:r>
    </w:p>
    <w:bookmarkEnd w:id="1"/>
    <w:p w14:paraId="141D2D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езультаты </w:t>
      </w:r>
      <w:proofErr w:type="spellStart"/>
      <w:r w:rsidRPr="00C73EA5">
        <w:rPr>
          <w:sz w:val="24"/>
          <w:szCs w:val="24"/>
        </w:rPr>
        <w:t>проведенного</w:t>
      </w:r>
      <w:proofErr w:type="spellEnd"/>
      <w:r w:rsidRPr="00C73EA5">
        <w:rPr>
          <w:sz w:val="24"/>
          <w:szCs w:val="24"/>
        </w:rPr>
        <w:t xml:space="preserve"> анализа риска для декларируемого объекта, представлены в таблице ниже (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REF _Ref384213310 \h  \* MERGEFORMAT </w:instrText>
      </w:r>
      <w:r w:rsidRPr="00C73EA5">
        <w:rPr>
          <w:sz w:val="24"/>
          <w:szCs w:val="24"/>
        </w:rPr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Таблица 19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>).</w:t>
      </w:r>
    </w:p>
    <w:p w14:paraId="3E71BCE7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bookmarkStart w:id="2" w:name="_Ref384213310"/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19</w:t>
      </w:r>
      <w:r w:rsidRPr="00C73EA5">
        <w:rPr>
          <w:noProof/>
          <w:sz w:val="24"/>
          <w:szCs w:val="24"/>
        </w:rPr>
        <w:fldChar w:fldCharType="end"/>
      </w:r>
      <w:bookmarkEnd w:id="2"/>
      <w:r w:rsidRPr="00C73EA5">
        <w:rPr>
          <w:sz w:val="24"/>
          <w:szCs w:val="24"/>
        </w:rPr>
        <w:t xml:space="preserve"> – Результаты </w:t>
      </w:r>
      <w:proofErr w:type="spellStart"/>
      <w:r w:rsidRPr="00C73EA5">
        <w:rPr>
          <w:sz w:val="24"/>
          <w:szCs w:val="24"/>
        </w:rPr>
        <w:t>проведенного</w:t>
      </w:r>
      <w:proofErr w:type="spellEnd"/>
      <w:r w:rsidRPr="00C73EA5">
        <w:rPr>
          <w:sz w:val="24"/>
          <w:szCs w:val="24"/>
        </w:rPr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C73EA5" w:rsidRPr="00C73EA5" w14:paraId="6B102DB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B7B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bCs/>
                <w:color w:val="000000"/>
                <w:sz w:val="24"/>
                <w:szCs w:val="24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FF8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Индивидуальный риск гибели, 1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1CD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Коллективный риск гибели, чел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C73EA5" w:rsidRPr="00C73EA5" w14:paraId="6DA22D7B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BBAC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</w:rPr>
              <w:t>Name</w:t>
            </w:r>
            <w:proofErr w:type="gramEnd"/>
            <w:r w:rsidRPr="00C73EA5">
              <w:rPr>
                <w:color w:val="000000"/>
                <w:sz w:val="24"/>
                <w:szCs w:val="24"/>
              </w:rPr>
              <w:t>_opo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 (</w:t>
            </w:r>
            <w:r w:rsidRPr="00C73EA5">
              <w:rPr>
                <w:color w:val="000000"/>
                <w:sz w:val="24"/>
                <w:szCs w:val="24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93D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C73EA5">
              <w:rPr>
                <w:color w:val="000000"/>
                <w:sz w:val="24"/>
                <w:szCs w:val="24"/>
                <w:lang w:val="en-US"/>
              </w:rPr>
              <w:t>_ind_dead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EAD1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73EA5">
              <w:rPr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C73EA5">
              <w:rPr>
                <w:color w:val="000000"/>
                <w:sz w:val="24"/>
                <w:szCs w:val="24"/>
                <w:lang w:val="en-US"/>
              </w:rPr>
              <w:t>_koll_dead</w:t>
            </w:r>
            <w:proofErr w:type="spellEnd"/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</w:tr>
      <w:bookmarkEnd w:id="0"/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с данными </w:t>
      </w:r>
      <w:proofErr w:type="spellStart"/>
      <w:r w:rsidRPr="00C73EA5">
        <w:rPr>
          <w:sz w:val="24"/>
          <w:szCs w:val="24"/>
        </w:rPr>
        <w:t>приведенными</w:t>
      </w:r>
      <w:proofErr w:type="spellEnd"/>
      <w:r w:rsidRPr="00C73EA5">
        <w:rPr>
          <w:sz w:val="24"/>
          <w:szCs w:val="24"/>
        </w:rPr>
        <w:t xml:space="preserve">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3" w:name="_Ref291338860"/>
      <w:bookmarkStart w:id="4" w:name="_Ref291338854"/>
    </w:p>
    <w:p w14:paraId="1C9F97B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0</w:t>
      </w:r>
      <w:r w:rsidRPr="00C73EA5">
        <w:rPr>
          <w:noProof/>
          <w:sz w:val="24"/>
          <w:szCs w:val="24"/>
        </w:rPr>
        <w:fldChar w:fldCharType="end"/>
      </w:r>
      <w:bookmarkEnd w:id="3"/>
      <w:r w:rsidRPr="00C73EA5">
        <w:rPr>
          <w:sz w:val="24"/>
          <w:szCs w:val="24"/>
        </w:rPr>
        <w:t xml:space="preserve"> – </w:t>
      </w:r>
      <w:bookmarkEnd w:id="4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2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10F53A08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частота возникновения аварии (наиболее вероят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color w:val="000000"/>
          <w:sz w:val="24"/>
          <w:szCs w:val="24"/>
          <w:lang w:val="en-US"/>
        </w:rPr>
        <w:t>probability</w:t>
      </w:r>
      <w:proofErr w:type="gramEnd"/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1/год;</w:t>
      </w:r>
    </w:p>
    <w:p w14:paraId="2ABFFAA2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- величина материального ущерба (наиболее опасный сценарий</w:t>
      </w:r>
      <w:proofErr w:type="gramStart"/>
      <w:r w:rsidRPr="00C73EA5">
        <w:rPr>
          <w:sz w:val="24"/>
          <w:szCs w:val="24"/>
        </w:rPr>
        <w:t xml:space="preserve">):  </w:t>
      </w:r>
      <w:r w:rsidRPr="00C73EA5">
        <w:rPr>
          <w:color w:val="000000"/>
          <w:sz w:val="24"/>
          <w:szCs w:val="24"/>
        </w:rPr>
        <w:t>{</w:t>
      </w:r>
      <w:proofErr w:type="gramEnd"/>
      <w:r w:rsidRPr="00C73EA5">
        <w:rPr>
          <w:color w:val="000000"/>
          <w:sz w:val="24"/>
          <w:szCs w:val="24"/>
        </w:rPr>
        <w:t xml:space="preserve">{ </w:t>
      </w:r>
      <w:r w:rsidRPr="00C73EA5">
        <w:rPr>
          <w:color w:val="000000"/>
          <w:sz w:val="24"/>
          <w:szCs w:val="24"/>
          <w:lang w:val="en-US"/>
        </w:rPr>
        <w:t>damage</w:t>
      </w:r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млн.руб;</w:t>
      </w:r>
    </w:p>
    <w:p w14:paraId="21FED565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proofErr w:type="spellStart"/>
      <w:r w:rsidRPr="00C73EA5">
        <w:rPr>
          <w:sz w:val="24"/>
          <w:szCs w:val="24"/>
          <w:lang w:val="en-US"/>
        </w:rPr>
        <w:t>RdB</w:t>
      </w:r>
      <w:proofErr w:type="spellEnd"/>
      <w:r w:rsidRPr="00C73EA5">
        <w:rPr>
          <w:sz w:val="24"/>
          <w:szCs w:val="24"/>
        </w:rPr>
        <w:t xml:space="preserve"> (наиболее опас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dB</w:t>
      </w:r>
      <w:proofErr w:type="spellEnd"/>
      <w:proofErr w:type="gramEnd"/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дБ</w:t>
      </w:r>
      <w:r w:rsidRPr="00C73EA5">
        <w:rPr>
          <w:sz w:val="24"/>
          <w:szCs w:val="24"/>
          <w:lang w:val="en-US"/>
        </w:rPr>
        <w:t>R</w:t>
      </w:r>
      <w:r w:rsidRPr="00C73EA5">
        <w:rPr>
          <w:sz w:val="24"/>
          <w:szCs w:val="24"/>
        </w:rPr>
        <w:t xml:space="preserve">; </w:t>
      </w:r>
    </w:p>
    <w:p w14:paraId="484D548A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r w:rsidRPr="00C73EA5">
        <w:rPr>
          <w:sz w:val="24"/>
          <w:szCs w:val="24"/>
          <w:lang w:val="en-US"/>
        </w:rPr>
        <w:t>R</w:t>
      </w:r>
      <w:proofErr w:type="spellStart"/>
      <w:r w:rsidRPr="00C73EA5">
        <w:rPr>
          <w:sz w:val="24"/>
          <w:szCs w:val="24"/>
        </w:rPr>
        <w:t>нг</w:t>
      </w:r>
      <w:proofErr w:type="spellEnd"/>
      <w:r w:rsidRPr="00C73EA5">
        <w:rPr>
          <w:sz w:val="24"/>
          <w:szCs w:val="24"/>
        </w:rPr>
        <w:t xml:space="preserve"> (наиболее опасный сценарий): </w:t>
      </w:r>
      <w:proofErr w:type="gramStart"/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ng</w:t>
      </w:r>
      <w:proofErr w:type="spellEnd"/>
      <w:proofErr w:type="gramEnd"/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  <w:lang w:val="en-US"/>
        </w:rPr>
        <w:t>ppm</w:t>
      </w:r>
      <w:r w:rsidRPr="00C73EA5">
        <w:rPr>
          <w:sz w:val="24"/>
          <w:szCs w:val="24"/>
        </w:rPr>
        <w:t xml:space="preserve"> или </w:t>
      </w:r>
      <w:r w:rsidRPr="00C73EA5">
        <w:rPr>
          <w:color w:val="000000"/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  <w:lang w:val="en-US"/>
        </w:rPr>
        <w:t>Rng</w:t>
      </w:r>
      <w:proofErr w:type="spellEnd"/>
      <w:r w:rsidRPr="00C73EA5">
        <w:rPr>
          <w:sz w:val="24"/>
          <w:szCs w:val="24"/>
        </w:rPr>
        <w:t>2</w:t>
      </w:r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</w:rPr>
        <w:t>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9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10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</w:t>
      </w:r>
      <w:proofErr w:type="spellStart"/>
      <w:r w:rsidRPr="00424F4E">
        <w:rPr>
          <w:sz w:val="24"/>
        </w:rPr>
        <w:t>ведется</w:t>
      </w:r>
      <w:proofErr w:type="spellEnd"/>
      <w:r w:rsidRPr="00424F4E">
        <w:rPr>
          <w:sz w:val="24"/>
        </w:rPr>
        <w:t xml:space="preserve">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</w:t>
      </w:r>
      <w:r w:rsidRPr="00424F4E">
        <w:rPr>
          <w:sz w:val="24"/>
        </w:rPr>
        <w:lastRenderedPageBreak/>
        <w:t xml:space="preserve">рассчитаны исходя из условий прочности и </w:t>
      </w:r>
      <w:proofErr w:type="spellStart"/>
      <w:r w:rsidRPr="00424F4E">
        <w:rPr>
          <w:sz w:val="24"/>
        </w:rPr>
        <w:t>надежности</w:t>
      </w:r>
      <w:proofErr w:type="spellEnd"/>
      <w:r w:rsidRPr="00424F4E">
        <w:rPr>
          <w:sz w:val="24"/>
        </w:rPr>
        <w:t xml:space="preserve"> эксплуатации в рабочем диапазоне температур. При монтаже и ремонте оборудования применяются только сертифицированные материалы.</w:t>
      </w:r>
    </w:p>
    <w:p w14:paraId="265249B6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 xml:space="preserve"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</w:t>
      </w:r>
      <w:proofErr w:type="spellStart"/>
      <w:r w:rsidRPr="00424F4E">
        <w:rPr>
          <w:sz w:val="24"/>
        </w:rPr>
        <w:t>утвержденными</w:t>
      </w:r>
      <w:proofErr w:type="spellEnd"/>
      <w:r w:rsidRPr="00424F4E">
        <w:rPr>
          <w:sz w:val="24"/>
        </w:rPr>
        <w:t xml:space="preserve">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77777777" w:rsidR="00FF78BC" w:rsidRPr="0000136D" w:rsidRDefault="00FF78BC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</w:p>
    <w:p w14:paraId="6FDBFB96" w14:textId="77777777" w:rsidR="00FF78BC" w:rsidRPr="00424F4E" w:rsidRDefault="00FF78BC" w:rsidP="00C73EA5">
      <w:pPr>
        <w:pStyle w:val="hc3"/>
        <w:widowControl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654FA473" w14:textId="77777777" w:rsidR="00FF78BC" w:rsidRPr="00424F4E" w:rsidRDefault="00FF78BC" w:rsidP="00C73EA5">
      <w:pPr>
        <w:pStyle w:val="31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3B64AC77" w14:textId="67EE8190" w:rsidR="00FF78BC" w:rsidRPr="00424F4E" w:rsidRDefault="00FF78BC" w:rsidP="00C73EA5">
      <w:pPr>
        <w:pStyle w:val="hc3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</w:t>
      </w:r>
      <w:proofErr w:type="spellStart"/>
      <w:r w:rsidRPr="00424F4E">
        <w:rPr>
          <w:bCs/>
          <w:spacing w:val="0"/>
          <w:sz w:val="24"/>
        </w:rPr>
        <w:t>утвержденной</w:t>
      </w:r>
      <w:proofErr w:type="spellEnd"/>
      <w:r w:rsidRPr="00424F4E">
        <w:rPr>
          <w:bCs/>
          <w:spacing w:val="0"/>
          <w:sz w:val="24"/>
        </w:rPr>
        <w:t xml:space="preserve"> схемой оповещения. </w:t>
      </w:r>
      <w:r w:rsidRPr="00424F4E">
        <w:rPr>
          <w:spacing w:val="0"/>
          <w:sz w:val="24"/>
        </w:rPr>
        <w:t xml:space="preserve">Населению, услышав сигнал или прерывистые гудки предприятия, необходимо немедленно включить </w:t>
      </w:r>
      <w:proofErr w:type="spellStart"/>
      <w:r w:rsidRPr="00424F4E">
        <w:rPr>
          <w:spacing w:val="0"/>
          <w:sz w:val="24"/>
        </w:rPr>
        <w:t>радиоприемник</w:t>
      </w:r>
      <w:proofErr w:type="spellEnd"/>
      <w:r w:rsidRPr="00424F4E">
        <w:rPr>
          <w:spacing w:val="0"/>
          <w:sz w:val="24"/>
        </w:rPr>
        <w:t xml:space="preserve"> или телевизор, прослушивать информационные сообщения о чрезвычайной ситуации и действовать согласно указаниям МЧС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20391F28" w14:textId="77777777" w:rsidR="00FF78BC" w:rsidRDefault="00FF78BC" w:rsidP="00C73EA5">
      <w:pPr>
        <w:pStyle w:val="31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4A6D17C6" w14:textId="77777777"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14:paraId="5635E364" w14:textId="77777777"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0EA27E8C" wp14:editId="0ADD8486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8DCD9" w14:textId="77777777"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91E4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14:paraId="19BCE30C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14:paraId="7E5F09B7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A957F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CC22D" w14:textId="77777777"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7F421DF2" w14:textId="77777777"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13579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14:paraId="340D263E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3F5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7D587E8C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E632D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A011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0DF4900F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7A4747CB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4F4EE" w14:textId="77777777"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27E8C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2B58DCD9" w14:textId="77777777"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78EF91E4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14:paraId="19BCE30C" w14:textId="77777777"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14:paraId="7E5F09B7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0F9A957F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39CCC22D" w14:textId="77777777"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7F421DF2" w14:textId="77777777"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2B213579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14:paraId="340D263E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298563F5" w14:textId="77777777"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7D587E8C" w14:textId="77777777"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44AE632D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1E7A011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0DF4900F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7A4747CB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03E4F4EE" w14:textId="77777777"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152B6" w14:textId="77777777"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5" w:name="_Ref384827894"/>
      <w:bookmarkStart w:id="6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3659C7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5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754172">
        <w:rPr>
          <w:bCs/>
          <w:spacing w:val="0"/>
          <w:sz w:val="24"/>
          <w:szCs w:val="24"/>
        </w:rPr>
        <w:t xml:space="preserve">{{ </w:t>
      </w:r>
      <w:proofErr w:type="spellStart"/>
      <w:r w:rsidR="00754172">
        <w:rPr>
          <w:bCs/>
          <w:spacing w:val="0"/>
          <w:sz w:val="24"/>
          <w:szCs w:val="24"/>
        </w:rPr>
        <w:t>Name</w:t>
      </w:r>
      <w:proofErr w:type="gramEnd"/>
      <w:r w:rsidR="00754172">
        <w:rPr>
          <w:bCs/>
          <w:spacing w:val="0"/>
          <w:sz w:val="24"/>
          <w:szCs w:val="24"/>
        </w:rPr>
        <w:t>_org</w:t>
      </w:r>
      <w:proofErr w:type="spellEnd"/>
      <w:r w:rsidR="00754172">
        <w:rPr>
          <w:bCs/>
          <w:spacing w:val="0"/>
          <w:sz w:val="24"/>
          <w:szCs w:val="24"/>
        </w:rPr>
        <w:t xml:space="preserve"> }}</w:t>
      </w:r>
      <w:bookmarkEnd w:id="6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32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B4E6" w14:textId="77777777" w:rsidR="0070507B" w:rsidRDefault="0070507B">
      <w:r>
        <w:separator/>
      </w:r>
    </w:p>
  </w:endnote>
  <w:endnote w:type="continuationSeparator" w:id="0">
    <w:p w14:paraId="67A472FA" w14:textId="77777777" w:rsidR="0070507B" w:rsidRDefault="0070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C970" w14:textId="77777777" w:rsidR="00B03465" w:rsidRDefault="00B03465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7046" w14:textId="77777777" w:rsidR="00857685" w:rsidRDefault="008576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14:paraId="563ED071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37E06B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34D381A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0C259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CCA766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14:paraId="08EFA0E8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42CF57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5B56F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23CFF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14:paraId="56EE2433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384C9BC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BFC98BB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47C1D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834ED9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2074B4E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76E5176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E00A19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441392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F894D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703330D4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4DBF6A90" w14:textId="77777777" w:rsidR="00857685" w:rsidRDefault="00857685">
    <w:pPr>
      <w:pStyle w:val="ad"/>
    </w:pPr>
  </w:p>
  <w:p w14:paraId="4367ED4E" w14:textId="77777777" w:rsidR="00857685" w:rsidRDefault="00857685">
    <w:pPr>
      <w:pStyle w:val="ad"/>
    </w:pPr>
  </w:p>
  <w:p w14:paraId="05079EC2" w14:textId="77777777" w:rsidR="00857685" w:rsidRDefault="00857685">
    <w:pPr>
      <w:pStyle w:val="ad"/>
    </w:pPr>
  </w:p>
  <w:p w14:paraId="10622EA7" w14:textId="77777777" w:rsidR="00857685" w:rsidRDefault="00857685">
    <w:pPr>
      <w:pStyle w:val="ad"/>
    </w:pPr>
  </w:p>
  <w:p w14:paraId="21A47CA9" w14:textId="77777777" w:rsidR="00857685" w:rsidRDefault="00857685">
    <w:pPr>
      <w:pStyle w:val="ad"/>
    </w:pPr>
  </w:p>
  <w:p w14:paraId="3E4F1784" w14:textId="77777777" w:rsidR="00857685" w:rsidRDefault="00754172" w:rsidP="00857685">
    <w:pPr>
      <w:pStyle w:val="ad"/>
      <w:jc w:val="center"/>
    </w:pPr>
    <w:proofErr w:type="gramStart"/>
    <w:r w:rsidRPr="00754172">
      <w:rPr>
        <w:b/>
        <w:sz w:val="24"/>
        <w:szCs w:val="24"/>
      </w:rPr>
      <w:t xml:space="preserve">{{ </w:t>
    </w:r>
    <w:proofErr w:type="spellStart"/>
    <w:r w:rsidRPr="00754172">
      <w:rPr>
        <w:b/>
        <w:sz w:val="24"/>
        <w:szCs w:val="24"/>
      </w:rPr>
      <w:t>year</w:t>
    </w:r>
    <w:proofErr w:type="spellEnd"/>
    <w:proofErr w:type="gramEnd"/>
    <w:r w:rsidRPr="00754172">
      <w:rPr>
        <w:b/>
        <w:sz w:val="24"/>
        <w:szCs w:val="24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C318" w14:textId="77777777" w:rsidR="00B03465" w:rsidRDefault="00B0346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7D35420C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78C6" w14:textId="77777777" w:rsidR="00857685" w:rsidRDefault="00857685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DD4" w14:textId="77777777" w:rsidR="00857685" w:rsidRDefault="00857685">
    <w:pPr>
      <w:pStyle w:val="ad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D5DC" w14:textId="77777777" w:rsidR="00857685" w:rsidRDefault="00857685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14:paraId="5A34B21A" w14:textId="77777777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0E74A80" w14:textId="77777777"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1421CEC5" w14:textId="77777777"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0060CDE" w14:textId="77777777"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3288E6B" w14:textId="77777777"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5EC7CC2" w14:textId="77777777"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7AE8CE" w14:textId="77777777"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24207DF" w14:textId="77777777"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14:paraId="1FFBFD2A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A18336" w14:textId="77777777"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14:paraId="79337A71" w14:textId="77777777"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14:paraId="46ED3A5C" w14:textId="77777777"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14:paraId="15E4B843" w14:textId="77777777"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27D97D8" w14:textId="77777777"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36E11C" w14:textId="77777777"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66A605" w14:textId="77777777"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14:paraId="5E9A2EE7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2BE4BD" w14:textId="77777777" w:rsidR="002D2142" w:rsidRPr="00610953" w:rsidRDefault="002D2142" w:rsidP="008E2336">
          <w:pPr>
            <w:rPr>
              <w:sz w:val="15"/>
              <w:szCs w:val="15"/>
            </w:rPr>
          </w:pPr>
          <w:proofErr w:type="spellStart"/>
          <w:r w:rsidRPr="00610953">
            <w:rPr>
              <w:sz w:val="15"/>
              <w:szCs w:val="15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2BF2EE25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1A6BFD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1B1A2A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BC77C6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EFD19CB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ED3636E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14:paraId="5C0639BE" w14:textId="77777777" w:rsidR="002D2142" w:rsidRPr="00AF055E" w:rsidRDefault="002D2142">
    <w:pPr>
      <w:pStyle w:val="ad"/>
      <w:rPr>
        <w:sz w:val="18"/>
        <w:szCs w:val="18"/>
      </w:rPr>
    </w:pPr>
  </w:p>
  <w:p w14:paraId="75E22874" w14:textId="77777777" w:rsidR="008E2336" w:rsidRDefault="008E2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69C9" w14:textId="77777777" w:rsidR="0070507B" w:rsidRDefault="0070507B">
      <w:r>
        <w:separator/>
      </w:r>
    </w:p>
  </w:footnote>
  <w:footnote w:type="continuationSeparator" w:id="0">
    <w:p w14:paraId="319C8EA9" w14:textId="77777777" w:rsidR="0070507B" w:rsidRDefault="0070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4B15" w14:textId="77777777" w:rsidR="00B03465" w:rsidRDefault="00B03465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E6FD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9C56CB" wp14:editId="22BA84F0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14:paraId="6F4367E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83756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C777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C0ECA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14:paraId="60A6EBCC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F613B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E09B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4C11BC1B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B0CDCB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3D90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A0483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BF20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5F430F64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6A3A6A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FCFD9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E57B6B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C8B9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0A89965B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267BD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42938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2820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3142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210478B7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59E7A4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85C77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A00B8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E84DF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292663B5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7D8D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66EAE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4E733E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A7C46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3BE0F2C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BEAE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9FF52B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153C8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BFDF2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C377CF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D8BD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7A73A6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B3782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549A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B6A10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4D10F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91AC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98537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7A252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B21AB" w14:textId="77777777"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14:paraId="3A33101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182B1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5BFA94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CDCEA1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7CB50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A74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F92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18E36F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D9F4F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760D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6A686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6B4EF0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D9E7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B63AF0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FE9FF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0A930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7703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84599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2B5B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E294C8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72B24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EC7D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7C2C08DE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429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E66347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7B8305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E23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F04F2" w14:textId="1275FE78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DA39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98C15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BFCC43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317E4A" w14:textId="4DFFDAB4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C6ABF0" w14:textId="2B658694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BEBB81" w14:textId="29389C3E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4568B41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D38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3AC59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BB57C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221A1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4EFC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3F83E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360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8EA6B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E134C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56FE2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1438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2C6A3A7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2921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3BD9E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3E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74FE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1BF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C63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D2EED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20A2A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0D2C52" w14:textId="03BA6029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07B021" wp14:editId="61FCB468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1910526A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146F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1B34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A73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8B7D7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2B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F50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8A3C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44730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FCE5F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9CFFFD2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659D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2162D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D90A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C4A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52132C" w14:textId="209022C2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B672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659B30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FF6D6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14320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6B960DDA" w14:textId="77777777"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C56C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RgIAAHE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14:paraId="6F4367E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83756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C777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C0ECA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14:paraId="60A6EBCC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F613B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E09B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4C11BC1B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B0CDCB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3D90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A0483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BF20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5F430F64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6A3A6A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FCFD9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E57B6B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C8B9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0A89965B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267BD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42938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2820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3142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210478B7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59E7A4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85C77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A00B8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E84DF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292663B5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7D8D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66EAE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4E733E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A7C46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3BE0F2C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BEAE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9FF52B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153C8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BFDF2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C377CF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D8BD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7A73A6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B3782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549A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B6A10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4D10F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91AC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98537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7A252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B21AB" w14:textId="77777777"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14:paraId="3A33101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182B1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5BFA94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CDCEA1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7CB50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A74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F92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18E36F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D9F4F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760D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6A686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6B4EF0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D9E7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B63AF0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FE9FF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0A930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7703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84599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2B5B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E294C8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72B24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EC7D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7C2C08DE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429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E66347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7B8305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E23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F04F2" w14:textId="1275FE78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DA39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98C15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BFCC43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317E4A" w14:textId="4DFFDAB4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C6ABF0" w14:textId="2B658694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BEBB81" w14:textId="29389C3E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4568B41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D38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3AC59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BB57C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221A1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4EFC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3F83E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360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8EA6B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E134C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56FE2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1438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2C6A3A7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2921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3BD9E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23E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74FE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1BF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C63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D2EED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20A2A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0D2C52" w14:textId="03BA6029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2007B021" wp14:editId="61FCB468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1910526A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146F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1B34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A73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8B7D7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2B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F50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8A3C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44730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FCE5F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9CFFFD2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659D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2162D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D90A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C4A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52132C" w14:textId="209022C2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B672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659B30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FF6D6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14320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6B960DDA" w14:textId="77777777"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14:paraId="0A166D40" w14:textId="77777777"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AA0D6" wp14:editId="29490DA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77777777"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EA12D" wp14:editId="4A9A3ACD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56BAC9B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EE0B4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F303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A354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0C65E2C7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98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50BE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045C3264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BB9A19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78172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C5C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25C7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9707B46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05D023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EB631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049B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90277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7E3B6B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36353F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A5A5CE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D683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7865B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2483A358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E4632A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BD2B6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36227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4531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7653D3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1E3D95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2D7C6F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0B791B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1BE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D9B692D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7ABBA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7E45D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4953B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1C956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3FABC9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ED35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9F85E6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E0D725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AA736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9B21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14836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C1A2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134E0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A4A3C0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AF4B7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14:paraId="1B26042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2AC5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E3ABFF4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EE2C383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736A8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BADF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EAC0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AA90A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B3C17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1F47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DBFA8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13C6FB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A051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23052D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8A4872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A00A1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C6D15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9E0E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6DAA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E605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24A8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014EE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16C63B9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96DF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07376A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E5A211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747B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D7BDCE" w14:textId="7A6BDCC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95EC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D4E09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7D4F8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8D88D" w14:textId="18C7AFEF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83CD1" w14:textId="20C1BCDB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1DC1D" w14:textId="4112CE5F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A8C6A5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9282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777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F6C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0253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F58C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BCFEC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67B7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3AA0F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3D70A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6AE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3792D" w14:textId="5084C509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F26F45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2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F26F45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D773B" w:rsidRPr="00421C2B" w14:paraId="5DF5AA7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D8983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5807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EAF3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03FA1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D1D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FF1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97936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DAA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9C920" w14:textId="596B97D1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AC0485" wp14:editId="553622C1">
                                      <wp:extent cx="1657350" cy="390525"/>
                                      <wp:effectExtent l="0" t="0" r="0" b="9525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5EDD2AC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968E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3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B87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A5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C292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5DD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31E2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BE614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A638C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0AF85EA1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BF9B4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55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9088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E076D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CB333" w14:textId="4D8DB2B3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39E0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C35E3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36497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6B63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552FE62" w14:textId="77777777"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12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gIAAHE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56BAC9B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EE0B4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F303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A354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0C65E2C7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98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50BE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045C3264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BB9A19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78172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C5C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25C7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9707B46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05D023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EB631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049B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90277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7E3B6B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36353F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A5A5CE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D683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7865B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2483A358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E4632A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BD2B6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36227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4531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7653D3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1E3D95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2D7C6F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0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0B791B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1BE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D9B692D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7ABBA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7E45D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4953B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1C956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3FABC9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ED35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9F85E6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E0D725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AA736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9B21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14836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C1A2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134E0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A4A3C0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AF4B7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14:paraId="1B26042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2AC5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E3ABFF4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EE2C383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736A8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BADF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EAC0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AA90A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B3C17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1F47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DBFA8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13C6FB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A051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23052D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8A4872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A00A1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C6D15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9E0E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6DAA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E605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24A8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014EE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16C63B9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96DF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07376A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E5A211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747B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D7BDCE" w14:textId="7A6BDCC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95EC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D4E09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7D4F8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8D88D" w14:textId="18C7AFEF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83CD1" w14:textId="20C1BCDB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1DC1D" w14:textId="4112CE5F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A8C6A5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9282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777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F6C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0253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F58C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BCFEC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67B7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3AA0F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3D70A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6AE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3792D" w14:textId="5084C509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6F45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2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6F45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4D773B" w:rsidRPr="00421C2B" w14:paraId="5DF5AA7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D8983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5807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EAF3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03FA1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D1D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FF1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97936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DAA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9C920" w14:textId="596B97D1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0FAC0485" wp14:editId="553622C1">
                                <wp:extent cx="1657350" cy="390525"/>
                                <wp:effectExtent l="0" t="0" r="0" b="9525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5EDD2AC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968E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3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B87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A5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C292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5DD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31E2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BE614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A638C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0AF85EA1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BF9B4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55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9088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E076D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CB333" w14:textId="4D8DB2B3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39E0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C35E3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036497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6B63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552FE62" w14:textId="77777777"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14:paraId="2B9232FE" w14:textId="77777777"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EA344" wp14:editId="275A248C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38D538" wp14:editId="47588E53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14:paraId="3A7E7E5B" w14:textId="77777777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09926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3714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CCF0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14:paraId="227F16FE" w14:textId="77777777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C241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65050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1C81FA03" w14:textId="77777777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1D742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BCBAF4E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11233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EB2E68C" w14:textId="77777777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60FB90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9F9F2D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A4F5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5F8C639C" w14:textId="77777777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433AD7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E350381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42496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29223A7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63EB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0298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4F07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7AAED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92809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5BFED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B693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08C9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F6C3C" w14:textId="77777777"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7DD5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14:paraId="70AB5D70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6E6C2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6D2C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1144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B2D40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7D2F9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88B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A00A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3844C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2BFD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73EA6" w14:textId="25EC6F7F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F26F45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2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F26F45">
                                  <w:rPr>
                                    <w:noProof/>
                                    <w:sz w:val="20"/>
                                  </w:rPr>
                                  <w:t>6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14:paraId="4198DBC3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C8A8B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CBF64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2C38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04CAF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A6DC4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1FFD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4012C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1E117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902D7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2DDD8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20339F95" w14:textId="77777777"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8D53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WSgIAAIM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14:paraId="3A7E7E5B" w14:textId="77777777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09926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3714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CCF03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14:paraId="227F16FE" w14:textId="77777777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C241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65050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1C81FA03" w14:textId="77777777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1D742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BCBAF4E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11233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EB2E68C" w14:textId="77777777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60FB90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9F9F2D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A4F5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5F8C639C" w14:textId="77777777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433AD7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E350381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42496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29223A7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63EB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0298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4F07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7AAED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92809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5BFED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B693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08C9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F6C3C" w14:textId="77777777"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7DD50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14:paraId="70AB5D70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6E6C2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6D2C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1144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B2D40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7D2F9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88B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A00A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3844C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2BFD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73EA6" w14:textId="25EC6F7F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F26F45">
                            <w:rPr>
                              <w:noProof/>
                              <w:sz w:val="20"/>
                              <w:lang w:val="en-US"/>
                            </w:rPr>
                            <w:instrText>12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F26F45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14:paraId="4198DBC3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C8A8B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CBF64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2C38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04CAF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A6DC4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1FFD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4012C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1E117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902D7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2DDD8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20339F95" w14:textId="77777777"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9297" w14:textId="6AF17EF2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1F1E10EA" wp14:editId="5F7B92A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C8E0" wp14:editId="10A0F08F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23D14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A62F" w14:textId="77777777" w:rsidR="00857685" w:rsidRDefault="00B8789E">
    <w:pPr>
      <w:pStyle w:val="a8"/>
    </w:pPr>
    <w:r w:rsidRPr="00964666">
      <w:rPr>
        <w:noProof/>
      </w:rPr>
      <w:drawing>
        <wp:inline distT="0" distB="0" distL="0" distR="0" wp14:anchorId="21D17852" wp14:editId="7C019D5B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E9568" wp14:editId="15B69F9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CD" w14:textId="5DF2D6B4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4823A4B6" wp14:editId="1A72B47C">
          <wp:extent cx="2990850" cy="704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5EF43" wp14:editId="261710F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7F7935D5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44389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FCE43" w14:textId="77777777"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08C4F8" w14:textId="77777777"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78216744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813211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EA55B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E80554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0122B1CD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483905E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4638F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036AB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3738859F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0BB07C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E429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C788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E6AEF8B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nbs6a&#10;RwIAAHo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7F7935D5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44389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FCE43" w14:textId="77777777"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14:paraId="2408C4F8" w14:textId="77777777"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78216744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813211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EA55B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E80554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0122B1CD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483905E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4638F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036AB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3738859F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0BB07C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E429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C788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E6AEF8B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50C" w14:textId="77777777"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AE17E" wp14:editId="1EF976AB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4E150741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6B01C5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F8BDA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4EC065E9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C4396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DA263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F9D07F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5A657F64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128A5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5103C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A54D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68BAF434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D4FD8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0E70CB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09EC4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7374B80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1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Dj2&#10;K2ZJAgAAgQ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4E150741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6B01C5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F8BDA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4EC065E9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C4396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DA263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F9D07F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5A657F64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128A5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5103C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A54D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68BAF434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D4FD8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0E70CB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09EC4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7374B80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455" w14:textId="77777777"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E1965" wp14:editId="37511248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371EC9" wp14:editId="29A4DB90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13505FB8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A18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2C6F0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AC33EA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682BC4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74C2C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620BB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38E3F4EB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63F88F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3779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0B10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A34D9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EEB9319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37A02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07EEA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5A76F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93ECA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64786E7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6EF4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6AF1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38E57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C70E3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056F0BE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322D5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203D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5B74B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9E0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761A8CC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5E5A2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8B6502F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2EDAD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E33B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DBEF2C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58D5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C5C771C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252369A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058C1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0A8C906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35A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E5A3F69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3F8A2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36F9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D4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E737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39DFA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6B3A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71CA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23C34" w14:textId="77777777"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14:paraId="013A6C96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8D70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31167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4370D0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B71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3C33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27BD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5DC3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E268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845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F1A22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FBDAE3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46EF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02B81A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5D9AB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05D73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412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13A1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21E34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18B0C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2E19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D53E23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F47C951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14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9335383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17BEE7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03769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85990" w14:textId="0C5FCA16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C0CEB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62C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9249A" w14:textId="77777777" w:rsidR="004D773B" w:rsidRPr="00863F66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BE0C6D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EF7B5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B15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50105E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3193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A54E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6FAA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BAED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05A5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5646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E6F7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37F9D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9328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45B6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647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46971F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0C636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4EDA8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28B5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679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171E6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5875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60A7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C6CB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43A17E" w14:textId="571F122E" w:rsidR="004D773B" w:rsidRPr="008966D3" w:rsidRDefault="00B03465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095D9A" wp14:editId="2858D68E">
                                      <wp:extent cx="1657350" cy="390525"/>
                                      <wp:effectExtent l="0" t="0" r="0" b="9525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35D3C343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A67B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72B8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EAB2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88C0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9FA2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2A2C2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EC55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A7EC7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28370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4742C9C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F6B2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194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55410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B8B8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44416" w14:textId="7598C4D5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84C0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DFBD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75D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59A0A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7E03AA1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1EC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+RQIAAHE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13505FB8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A18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2C6F0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AC33EA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682BC4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74C2C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620BB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38E3F4EB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63F88F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3779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0B10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A34D9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EEB9319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37A02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07EEA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5A76F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93ECA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64786E7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6EF4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6AF1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38E57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C70E3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056F0BE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322D5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203D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5B74B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9E0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761A8CC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5E5A2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8B6502F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2EDAD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E33B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DBEF2C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58D5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C5C771C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252369A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058C1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0A8C906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735A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E5A3F69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3F8A2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36F9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D4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E737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39DFA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6B3A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71CA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23C34" w14:textId="77777777"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14:paraId="013A6C96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8D70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31167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4370D0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B71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3C33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27BD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5DC3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E268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845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F1A22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FBDAE3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646EF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02B81A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5D9AB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05D73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412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13A1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21E34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18B0C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2E19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D53E23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F47C951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14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9335383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17BEE7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03769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85990" w14:textId="0C5FCA16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C0CEB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62C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9249A" w14:textId="77777777" w:rsidR="004D773B" w:rsidRPr="00863F66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BE0C6D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EF7B5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B15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50105E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3193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A54E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6FAA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BAED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05A5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5646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E6F7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37F9D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79328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45B6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647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46971F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0C636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4EDA8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28B5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679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171E6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5875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60A7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C6CB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43A17E" w14:textId="571F122E" w:rsidR="004D773B" w:rsidRPr="008966D3" w:rsidRDefault="00B03465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5E095D9A" wp14:editId="2858D68E">
                                <wp:extent cx="1657350" cy="390525"/>
                                <wp:effectExtent l="0" t="0" r="0" b="9525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35D3C343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A67B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72B8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EAB2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88C0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9FA2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2A2C2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EC55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A7EC7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28370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4742C9C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F6B2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194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55410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B8B8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44416" w14:textId="7598C4D5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84C0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DFBD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75D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59A0A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7E03AA1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FD4" w14:textId="77777777"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7F549" wp14:editId="5ED9C06B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B7ACF9" wp14:editId="3B73C012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3DF90049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FBD0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82DF4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DC9F1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249418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CD34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920DB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D84DD01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52578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  <w:szCs w:val="14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F4A4C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2D5E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B547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0BE0B43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F519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A13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BE9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F20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7019987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C2D02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80E3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06D1C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A07F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4957121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BAC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FF0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7A6F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C73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77259A4E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21BDE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801D1D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6E9D09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F39EF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57D60FC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8D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57FD9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A7C358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FE0A1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1B324B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278B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2ECB25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344D6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C8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47476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A305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CC3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83E74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4D281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073619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14:paraId="2D19FE9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944CD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5464BE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A98CF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0AAB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19B3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DCBFC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B55E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54E0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C00E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FC30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284B5F7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47F9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485591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70778D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B294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878B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B70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85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DC301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2DC9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8059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5D057A8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9A9B3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098C4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317BAF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2B2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5F29FC" w14:textId="76AC83CE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A859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447C1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CCE8" w14:textId="77777777" w:rsidR="004D773B" w:rsidRPr="00CF53B4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9984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2C36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E9BA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63BF4C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B78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7FE5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71F7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EB1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43D4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096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AE7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DA838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F3A6E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6F13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0AA2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504CD64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2A5D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C21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7176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A31B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255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F630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A67FB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4F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B2ED78" w14:textId="4E03A3CF" w:rsidR="004D773B" w:rsidRPr="00E3533F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0270B" wp14:editId="0CD6D1F3">
                                      <wp:extent cx="1657350" cy="390525"/>
                                      <wp:effectExtent l="0" t="0" r="0" b="952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6ED67F6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C653A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8384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4B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22BB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00DE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A1CF5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7C4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58555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77C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30D3601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1CE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1A28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B5AB0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6F010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8799C5" w14:textId="44730D1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323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08BAD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F436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209E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81A9638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7AC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3DF90049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FBD0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82DF4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DC9F1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249418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CD34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920DB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D84DD01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52578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  <w:szCs w:val="14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F4A4C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2D5E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B547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0BE0B43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F519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A13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BE9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F20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7019987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C2D02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80E3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06D1C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A07F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4957121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BAC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FF0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7A6F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C73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77259A4E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21BDE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801D1D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6E9D09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F39EF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57D60FC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8D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57FD9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A7C358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FE0A1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1B324B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278B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2ECB25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344D6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C8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47476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A305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6CC3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83E74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4D281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073619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14:paraId="2D19FE9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944CD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5464BE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A98CF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0AAB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19B3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DCBFC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B55E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F54E0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C00E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FC30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284B5F7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47F9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485591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70778D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B294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878B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B70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85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DC301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2DC9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8059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5D057A8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9A9B3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098C4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317BAF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2B2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5F29FC" w14:textId="76AC83CE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A859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447C1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CCE8" w14:textId="77777777" w:rsidR="004D773B" w:rsidRPr="00CF53B4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9984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2C36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E9BA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63BF4C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B78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7FE5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71F7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EB1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43D4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096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AE7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DA838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F3A6E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6F13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0AA2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504CD64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2A5D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4C21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7176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A31B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255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F630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A67FB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4F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B2ED78" w14:textId="4E03A3CF" w:rsidR="004D773B" w:rsidRPr="00E3533F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7CB0270B" wp14:editId="0CD6D1F3">
                                <wp:extent cx="1657350" cy="390525"/>
                                <wp:effectExtent l="0" t="0" r="0" b="952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6ED67F6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C653A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8384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4B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22BB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00DE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A1CF5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7C4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58555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77C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30D3601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1CE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1A28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B5AB0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6F010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8799C5" w14:textId="44730D1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323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08BAD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F436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209E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81A9638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02D0" w14:textId="77777777" w:rsidR="00857685" w:rsidRPr="004E2EA5" w:rsidRDefault="00857685" w:rsidP="004D44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4494"/>
    <w:rsid w:val="000B10C4"/>
    <w:rsid w:val="000B313C"/>
    <w:rsid w:val="000B5168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Прижатый влево"/>
    <w:basedOn w:val="a"/>
    <w:next w:val="a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image" Target="media/image4.png"/><Relationship Id="rId8" Type="http://schemas.openxmlformats.org/officeDocument/2006/relationships/header" Target="head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345</Words>
  <Characters>992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31</cp:revision>
  <cp:lastPrinted>2022-07-29T09:54:00Z</cp:lastPrinted>
  <dcterms:created xsi:type="dcterms:W3CDTF">2022-10-02T02:28:00Z</dcterms:created>
  <dcterms:modified xsi:type="dcterms:W3CDTF">2024-05-20T04:05:00Z</dcterms:modified>
</cp:coreProperties>
</file>